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42267B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02»  июня</w:t>
      </w:r>
      <w:r w:rsidR="00F45EDF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2E2F91">
        <w:rPr>
          <w:rFonts w:ascii="Times New Roman" w:hAnsi="Times New Roman"/>
          <w:b/>
          <w:spacing w:val="20"/>
          <w:sz w:val="28"/>
          <w:szCs w:val="28"/>
        </w:rPr>
        <w:t xml:space="preserve"> 23</w:t>
      </w:r>
      <w:r w:rsidR="00E21CAC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1E1C74" w:rsidTr="00C60175">
        <w:trPr>
          <w:trHeight w:val="1704"/>
        </w:trPr>
        <w:tc>
          <w:tcPr>
            <w:tcW w:w="9747" w:type="dxa"/>
          </w:tcPr>
          <w:p w:rsidR="00917716" w:rsidRPr="001E1C74" w:rsidRDefault="00AA44C1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1E1C7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AA44C1" w:rsidRPr="001E1C74" w:rsidRDefault="00917716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( с </w:t>
            </w:r>
            <w:proofErr w:type="spell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изм</w:t>
            </w:r>
            <w:proofErr w:type="spellEnd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26A0C" w:rsidRPr="001E1C74">
              <w:rPr>
                <w:b/>
                <w:sz w:val="24"/>
                <w:szCs w:val="24"/>
              </w:rPr>
              <w:t xml:space="preserve"> </w:t>
            </w:r>
            <w:r w:rsidR="00C26A0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от 11.02.2019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2.2019г №15-пг</w:t>
            </w:r>
            <w:r w:rsidR="00E509AF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4.2019г №25-пг</w:t>
            </w:r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1.05.2019г №27-пг, от 09.08.2019г №36-пг, от 11.10.2019г</w:t>
            </w:r>
            <w:proofErr w:type="gramEnd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proofErr w:type="gramStart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40-пг</w:t>
            </w:r>
            <w:r w:rsidR="008046A4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0.10.2019г №42-пг</w:t>
            </w:r>
            <w:r w:rsidR="00A06B92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19г №44</w:t>
            </w:r>
            <w:r w:rsidR="006F0E73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3.12.2019г №48-пг</w:t>
            </w:r>
            <w:r w:rsidR="006D30F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09.01.2020г №1-пг</w:t>
            </w:r>
            <w:r w:rsidR="00E21CAC">
              <w:rPr>
                <w:rFonts w:ascii="Times New Roman" w:hAnsi="Times New Roman" w:cs="Times New Roman"/>
                <w:b/>
                <w:sz w:val="28"/>
                <w:szCs w:val="28"/>
              </w:rPr>
              <w:t>, от 24.01.2020г №6</w:t>
            </w:r>
            <w:r w:rsidR="00433E16">
              <w:rPr>
                <w:rFonts w:ascii="Times New Roman" w:hAnsi="Times New Roman" w:cs="Times New Roman"/>
                <w:b/>
                <w:sz w:val="28"/>
                <w:szCs w:val="28"/>
              </w:rPr>
              <w:t>, от 10.03.2020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</w:tbl>
    <w:p w:rsidR="00EA51B2" w:rsidRDefault="00EA51B2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7C0922" w:rsidRDefault="00FC6F30" w:rsidP="00452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0922">
        <w:rPr>
          <w:rFonts w:ascii="Times New Roman" w:hAnsi="Times New Roman"/>
          <w:color w:val="000000"/>
          <w:sz w:val="24"/>
          <w:szCs w:val="24"/>
        </w:rPr>
        <w:t>Рук</w:t>
      </w:r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оводствуясь Федеральным </w:t>
      </w:r>
      <w:hyperlink r:id="rId8" w:history="1">
        <w:r w:rsidR="00AA44C1" w:rsidRPr="007C0922">
          <w:rPr>
            <w:rStyle w:val="af1"/>
            <w:color w:val="000000"/>
            <w:sz w:val="24"/>
            <w:szCs w:val="24"/>
          </w:rPr>
          <w:t>законом</w:t>
        </w:r>
      </w:hyperlink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7C0922">
          <w:rPr>
            <w:rStyle w:val="af1"/>
            <w:color w:val="000000"/>
            <w:sz w:val="24"/>
            <w:szCs w:val="24"/>
          </w:rPr>
          <w:t>Уставом</w:t>
        </w:r>
      </w:hyperlink>
      <w:r w:rsidR="00AA44C1" w:rsidRPr="007C0922">
        <w:rPr>
          <w:rFonts w:ascii="Times New Roman" w:hAnsi="Times New Roman"/>
          <w:sz w:val="24"/>
          <w:szCs w:val="24"/>
        </w:rPr>
        <w:t xml:space="preserve"> Едогонского муниципального образования, постановлением администрации Едогонского сельского поселения </w:t>
      </w:r>
      <w:r w:rsidR="002062DC" w:rsidRPr="007C0922">
        <w:rPr>
          <w:rFonts w:ascii="Times New Roman" w:hAnsi="Times New Roman"/>
          <w:sz w:val="24"/>
          <w:szCs w:val="24"/>
        </w:rPr>
        <w:t>от 31 декабря 2015 года № 52-пг</w:t>
      </w:r>
      <w:r w:rsidR="00AA44C1" w:rsidRPr="007C0922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Едогонского  сельского поселения и их формирования и реализации» в целях </w:t>
      </w:r>
      <w:r w:rsidR="00AA44C1" w:rsidRPr="007C0922">
        <w:rPr>
          <w:rFonts w:ascii="Times New Roman" w:hAnsi="Times New Roman"/>
          <w:sz w:val="24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AA44C1" w:rsidRPr="007C0922">
        <w:rPr>
          <w:rFonts w:ascii="Times New Roman" w:hAnsi="Times New Roman"/>
          <w:sz w:val="24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7C0922">
        <w:rPr>
          <w:rFonts w:ascii="Times New Roman" w:hAnsi="Times New Roman"/>
          <w:sz w:val="24"/>
          <w:szCs w:val="24"/>
        </w:rPr>
        <w:t xml:space="preserve">Социально-экономическое развитие территории Едогонского сельского поселения на 2018-2022 гг.», утвержденную постановлением Администрации Едогонского сельского поселения от 14.11.2017 г. № </w:t>
      </w:r>
      <w:r w:rsidR="000201EB" w:rsidRPr="007C0922">
        <w:rPr>
          <w:rFonts w:ascii="Times New Roman" w:hAnsi="Times New Roman"/>
          <w:sz w:val="24"/>
          <w:szCs w:val="24"/>
        </w:rPr>
        <w:t>53</w:t>
      </w:r>
      <w:r w:rsidRPr="007C0922">
        <w:rPr>
          <w:rFonts w:ascii="Times New Roman" w:hAnsi="Times New Roman"/>
          <w:sz w:val="24"/>
          <w:szCs w:val="24"/>
        </w:rPr>
        <w:t xml:space="preserve"> </w:t>
      </w:r>
      <w:r w:rsidRPr="007C0922">
        <w:rPr>
          <w:rFonts w:ascii="Times New Roman" w:hAnsi="Times New Roman"/>
          <w:bCs/>
          <w:sz w:val="24"/>
          <w:szCs w:val="24"/>
        </w:rPr>
        <w:t>(далее - Программа) следующие изменения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 xml:space="preserve">1.1. </w:t>
      </w:r>
      <w:r w:rsidRPr="007C0922">
        <w:rPr>
          <w:rFonts w:ascii="Times New Roman" w:hAnsi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7C0922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E28C7" w:rsidRPr="007C09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C0922">
              <w:rPr>
                <w:rFonts w:ascii="Times New Roman" w:hAnsi="Times New Roman" w:cs="Times New Roman"/>
                <w:sz w:val="24"/>
                <w:szCs w:val="24"/>
              </w:rPr>
              <w:t>720,5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–</w:t>
            </w:r>
            <w:r w:rsidR="00AF633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B19A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5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5,5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</w:t>
            </w:r>
            <w:r w:rsid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503,5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79,7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1E1C74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0,3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</w:t>
            </w:r>
            <w:proofErr w:type="gramStart"/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49654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6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50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8A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0,7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289,4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1E305B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7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2473,9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378,2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EF6EA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193D"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 xml:space="preserve">  11117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E305B"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96,4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9B0988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од –</w:t>
            </w:r>
            <w:r w:rsidR="00EA51B2"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A44C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>1.2. Приложение № 3, 4 к муниципальной программе изложить в новой редакции (прилагаются).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3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7C0922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1E28C7" w:rsidRPr="007C0922">
              <w:rPr>
                <w:rFonts w:ascii="Times New Roman" w:eastAsia="Times New Roman" w:hAnsi="Times New Roman"/>
                <w:sz w:val="24"/>
                <w:szCs w:val="24"/>
              </w:rPr>
              <w:t>658,9</w:t>
            </w:r>
            <w:r w:rsidR="009819DD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, в том числе:</w:t>
            </w:r>
          </w:p>
          <w:p w:rsidR="00A11C5F" w:rsidRPr="007C0922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A11C5F" w:rsidRPr="007C0922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-5335,7</w:t>
            </w:r>
            <w:r w:rsidR="00FF7C6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-6646,9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1E28C7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-5773,6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1E1C74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2021г-5449,9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A44C1" w:rsidRPr="007C0922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2022г- 5452,8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1E28C7" w:rsidRPr="007C0922">
              <w:rPr>
                <w:rFonts w:ascii="Times New Roman" w:eastAsia="Times New Roman" w:hAnsi="Times New Roman"/>
                <w:sz w:val="24"/>
                <w:szCs w:val="24"/>
              </w:rPr>
              <w:t>28063,0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eastAsia="Times New Roman" w:hAnsi="Times New Roman"/>
                <w:sz w:val="24"/>
                <w:szCs w:val="24"/>
              </w:rPr>
              <w:t>5238,6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eastAsia="Times New Roman" w:hAnsi="Times New Roman"/>
                <w:sz w:val="24"/>
                <w:szCs w:val="24"/>
              </w:rPr>
              <w:t>6531,1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– </w:t>
            </w:r>
            <w:r w:rsidR="001E28C7" w:rsidRPr="007C0922">
              <w:rPr>
                <w:rFonts w:ascii="Times New Roman" w:eastAsia="Times New Roman" w:hAnsi="Times New Roman"/>
                <w:sz w:val="24"/>
                <w:szCs w:val="24"/>
              </w:rPr>
              <w:t>5647,3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</w:t>
            </w:r>
            <w:r w:rsidR="001E28C7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5323,0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2 год – 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5323,0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36AB3" w:rsidRPr="007C0922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 год – 0,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  0, 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0 год – 0,7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 0,7 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0,7  тыс. р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>ального бюджета составляет 592,4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0CE5" w:rsidRPr="007C0922">
              <w:rPr>
                <w:rFonts w:ascii="Times New Roman" w:eastAsia="Times New Roman" w:hAnsi="Times New Roman"/>
                <w:sz w:val="24"/>
                <w:szCs w:val="24"/>
              </w:rPr>
              <w:t>018 год –96,4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115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EA51B2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0год –125,6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126,2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129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4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Повышение эффективности бюджетных расходов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7C0922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E1C74" w:rsidRPr="007C0922">
              <w:rPr>
                <w:rFonts w:ascii="Times New Roman" w:hAnsi="Times New Roman"/>
                <w:sz w:val="24"/>
                <w:szCs w:val="24"/>
              </w:rPr>
              <w:t>42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42,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EA51B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5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инфраструктуры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7C0922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7C0922">
              <w:rPr>
                <w:rFonts w:ascii="Times New Roman" w:hAnsi="Times New Roman"/>
                <w:color w:val="000000"/>
                <w:sz w:val="24"/>
                <w:szCs w:val="24"/>
              </w:rPr>
              <w:t>7600,9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436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939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7C0922">
              <w:rPr>
                <w:rFonts w:ascii="Times New Roman" w:hAnsi="Times New Roman"/>
                <w:color w:val="000000"/>
                <w:sz w:val="24"/>
                <w:szCs w:val="24"/>
              </w:rPr>
              <w:t>1426,8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98,1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7C09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A72F4">
              <w:rPr>
                <w:rFonts w:ascii="Times New Roman" w:hAnsi="Times New Roman"/>
                <w:color w:val="000000"/>
                <w:sz w:val="24"/>
                <w:szCs w:val="24"/>
              </w:rPr>
              <w:t>559,3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386,5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8A7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58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305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34,7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 xml:space="preserve">областного бюджета составляет </w:t>
            </w:r>
            <w:r w:rsidR="005D0BF0">
              <w:rPr>
                <w:rFonts w:ascii="Times New Roman" w:hAnsi="Times New Roman"/>
                <w:sz w:val="24"/>
                <w:szCs w:val="24"/>
              </w:rPr>
              <w:t>1041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9,5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/>
                <w:sz w:val="24"/>
                <w:szCs w:val="24"/>
              </w:rPr>
              <w:t>259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5D0B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568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1E305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6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ого пространственного и территориального развития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7C0922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="001E1C74" w:rsidRPr="007C0922">
              <w:rPr>
                <w:rFonts w:ascii="Times New Roman" w:hAnsi="Times New Roman"/>
                <w:sz w:val="24"/>
                <w:szCs w:val="24"/>
              </w:rPr>
              <w:t>ставляет 354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>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 174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1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8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 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го поселения соста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>вляе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т 26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>4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84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 xml:space="preserve">19 год – 0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lastRenderedPageBreak/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7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ых мер безопасности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7C0922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ной программы составляет 245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6</w:t>
            </w:r>
            <w:r w:rsidR="006170F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ь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ского поселения составляет 216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B6081E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CA33EC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,5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астного бюджета составляет 29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2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6,9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8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сферы культуры и спорта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7C0922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7C0922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5818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3088,2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4587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14244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1 год – 237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1519,3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</w:t>
            </w:r>
            <w:r w:rsidR="007E57A4" w:rsidRPr="007C0922">
              <w:rPr>
                <w:rFonts w:ascii="Times New Roman" w:hAnsi="Times New Roman"/>
                <w:sz w:val="24"/>
                <w:szCs w:val="24"/>
              </w:rPr>
              <w:t>о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 поселения составл</w:t>
            </w:r>
            <w:r w:rsidR="001E28C7" w:rsidRPr="007C0922">
              <w:rPr>
                <w:rFonts w:ascii="Times New Roman" w:hAnsi="Times New Roman"/>
                <w:sz w:val="24"/>
                <w:szCs w:val="24"/>
              </w:rPr>
              <w:t xml:space="preserve">яет 14509,5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2872,9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од –4404,7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3696,7</w:t>
            </w:r>
            <w:bookmarkStart w:id="0" w:name="_GoBack"/>
            <w:bookmarkEnd w:id="0"/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2115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F5B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0201EB" w:rsidRPr="007C0922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астного бю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джета составляет 11309,2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15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,3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182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10547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2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00,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4C1" w:rsidRPr="007C0922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>2. Опубликовать настоящее постановление в газете «</w:t>
      </w:r>
      <w:r w:rsidR="000201EB" w:rsidRPr="007C0922">
        <w:rPr>
          <w:rFonts w:ascii="Times New Roman" w:hAnsi="Times New Roman"/>
          <w:bCs/>
          <w:sz w:val="24"/>
          <w:szCs w:val="24"/>
        </w:rPr>
        <w:t xml:space="preserve">Едогонский </w:t>
      </w:r>
      <w:r w:rsidRPr="007C0922">
        <w:rPr>
          <w:rFonts w:ascii="Times New Roman" w:hAnsi="Times New Roman"/>
          <w:bCs/>
          <w:sz w:val="24"/>
          <w:szCs w:val="24"/>
        </w:rPr>
        <w:t xml:space="preserve">вестник» и разместить на официальном </w:t>
      </w:r>
      <w:r w:rsidRPr="007C0922">
        <w:rPr>
          <w:rFonts w:ascii="Times New Roman" w:hAnsi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AA44C1" w:rsidRPr="007C0922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 xml:space="preserve">Глава Едогонского 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</w:t>
      </w:r>
      <w:r w:rsidR="000201EB" w:rsidRPr="007C0922">
        <w:rPr>
          <w:rFonts w:ascii="Times New Roman" w:hAnsi="Times New Roman"/>
          <w:bCs/>
          <w:color w:val="000000"/>
          <w:sz w:val="24"/>
          <w:szCs w:val="24"/>
        </w:rPr>
        <w:t>О.Н.Кобрусева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7C0922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6D30FC" w:rsidRPr="007C092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Едогонского сельского поселения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30384E" w:rsidRPr="007C0922" w:rsidTr="001E1C74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7C0922" w:rsidTr="001E1C74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213D4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0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4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7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D213D4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720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28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BA0" w:rsidRPr="007C0922">
              <w:rPr>
                <w:rFonts w:ascii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654,2</w:t>
            </w:r>
          </w:p>
        </w:tc>
      </w:tr>
      <w:tr w:rsidR="00754DD0" w:rsidRPr="007C0922" w:rsidTr="001E1C74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C3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C00C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7C0922" w:rsidTr="001E1C74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77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3E16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58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64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417C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E16" w:rsidRPr="007C0922">
              <w:rPr>
                <w:rFonts w:ascii="Times New Roman" w:hAnsi="Times New Roman" w:cs="Times New Roman"/>
                <w:sz w:val="24"/>
                <w:szCs w:val="24"/>
              </w:rPr>
              <w:t>8063,0</w:t>
            </w:r>
          </w:p>
        </w:tc>
      </w:tr>
      <w:tr w:rsidR="00754DD0" w:rsidRPr="007C0922" w:rsidTr="001E1C74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2358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588" w:rsidRPr="007C0922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357" w:rsidRPr="007C092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4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9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 w:rsidRPr="007C0922">
              <w:rPr>
                <w:rFonts w:ascii="Times New Roman" w:hAnsi="Times New Roman" w:cs="Times New Roman"/>
                <w:sz w:val="24"/>
                <w:szCs w:val="24"/>
              </w:rPr>
              <w:t>8040,1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 w:rsidRPr="007C0922">
              <w:rPr>
                <w:rFonts w:ascii="Times New Roman" w:hAnsi="Times New Roman" w:cs="Times New Roman"/>
                <w:sz w:val="24"/>
                <w:szCs w:val="24"/>
              </w:rPr>
              <w:t>7444,2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 w:rsidRPr="007C0922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993,9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 w:rsidRPr="007C0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45F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D1671A" w:rsidP="00D167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D1671A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D1671A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02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7004" w:rsidRPr="007C0922" w:rsidTr="001E1C74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397004" w:rsidRPr="007C0922" w:rsidTr="001E1C74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754DD0" w:rsidRPr="007C0922" w:rsidTr="001E1C74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EA51B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F145F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01F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8EA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8618EA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39,</w:t>
            </w:r>
            <w:r w:rsidR="008618EA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57D1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2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D380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157D1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4B0765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157D1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618EA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A72F4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550025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D1671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559,3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A72F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D380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858,3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025" w:rsidRPr="007C0922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21F9D" w:rsidRPr="007C0922" w:rsidRDefault="00F21F9D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2157D1" w:rsidRPr="007C0922" w:rsidTr="001E1C74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ельского поселения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24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5818,7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9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509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510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899,3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A7252E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1" type="#_x0000_t202" style="position:absolute;margin-left:-2.35pt;margin-top:-1.15pt;width:77.6pt;height:121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8A72F4" w:rsidRDefault="008A72F4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8A72F4" w:rsidRDefault="008A72F4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8A72F4" w:rsidRPr="005A2A39" w:rsidRDefault="008A72F4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A72F4" w:rsidRDefault="008A72F4" w:rsidP="00B84499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2157D1" w:rsidRPr="007C0922" w:rsidTr="001E1C74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A7252E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" o:spid="_x0000_s1040" type="#_x0000_t202" style="position:absolute;margin-left:12.7pt;margin-top:-7.85pt;width:164.9pt;height:63.1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8A72F4" w:rsidRDefault="008A72F4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8A72F4" w:rsidRDefault="008A72F4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8A72F4" w:rsidRDefault="008A72F4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2157D1" w:rsidRPr="007C0922" w:rsidTr="001E1C74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2157D1" w:rsidRPr="007C0922" w:rsidTr="001E1C74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08D" w:rsidRPr="007C0922" w:rsidRDefault="00C3408D" w:rsidP="007C0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84E" w:rsidRPr="007C0922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7C0922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7C0922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5D0BF0" w:rsidRPr="007C0922" w:rsidTr="00BA3DFD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5D0BF0" w:rsidRPr="007C0922" w:rsidTr="00BA3DFD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150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7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2720,5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28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62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4,2</w:t>
            </w:r>
          </w:p>
        </w:tc>
      </w:tr>
      <w:tr w:rsidR="005D0BF0" w:rsidRPr="007C0922" w:rsidTr="00BA3DFD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5D0BF0" w:rsidRPr="007C0922" w:rsidTr="00BA3DFD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77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8658,9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64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063,0</w:t>
            </w:r>
          </w:p>
        </w:tc>
      </w:tr>
      <w:tr w:rsidR="005D0BF0" w:rsidRPr="007C0922" w:rsidTr="00BA3DFD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9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040,1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44,2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м сельского поселения»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догонского с/п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5D0BF0" w:rsidRPr="007C0922" w:rsidTr="00BA3DFD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5D0BF0" w:rsidRPr="007C0922" w:rsidTr="00BA3DFD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"Информационные технологии в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9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2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7600,9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8A72F4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8A72F4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,3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58,3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27,4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5D0BF0" w:rsidRPr="007C0922" w:rsidTr="00BA3DFD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5D0BF0" w:rsidRPr="007C0922" w:rsidTr="00BA3DFD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5D0BF0" w:rsidRPr="007C0922" w:rsidTr="00BA3DFD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24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5818,7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9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509,5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510,6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899,3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5D0BF0" w:rsidRPr="007C0922" w:rsidTr="00BA3DFD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45" type="#_x0000_t202" style="position:absolute;margin-left:12.7pt;margin-top:-7.85pt;width:164.9pt;height:63.1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5D0BF0" w:rsidRDefault="005D0BF0" w:rsidP="005D0B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5D0BF0" w:rsidRDefault="005D0BF0" w:rsidP="005D0B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5D0BF0" w:rsidRDefault="005D0BF0" w:rsidP="005D0BF0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6" type="#_x0000_t202" style="position:absolute;margin-left:2.25pt;margin-top:1.1pt;width:77.6pt;height:121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5D0BF0" w:rsidRDefault="005D0BF0" w:rsidP="005D0B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5D0BF0" w:rsidRDefault="005D0BF0" w:rsidP="005D0B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5D0BF0" w:rsidRPr="005A2A39" w:rsidRDefault="005D0BF0" w:rsidP="005D0B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D0BF0" w:rsidRDefault="005D0BF0" w:rsidP="005D0BF0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5D0BF0" w:rsidRPr="007C0922" w:rsidTr="00BA3DFD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5D0BF0" w:rsidRPr="007C0922" w:rsidTr="00BA3DFD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F0" w:rsidRPr="007C0922" w:rsidTr="00BA3DFD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BF0" w:rsidRPr="007C0922" w:rsidRDefault="005D0BF0" w:rsidP="00BA3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Pr="007C0922" w:rsidRDefault="005E45AA" w:rsidP="00404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E45AA" w:rsidRPr="007C0922" w:rsidSect="007C092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34" w:rsidRDefault="00A70A34" w:rsidP="00CA42DE">
      <w:pPr>
        <w:spacing w:after="0" w:line="240" w:lineRule="auto"/>
      </w:pPr>
      <w:r>
        <w:separator/>
      </w:r>
    </w:p>
  </w:endnote>
  <w:endnote w:type="continuationSeparator" w:id="0">
    <w:p w:rsidR="00A70A34" w:rsidRDefault="00A70A3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34" w:rsidRDefault="00A70A34" w:rsidP="00CA42DE">
      <w:pPr>
        <w:spacing w:after="0" w:line="240" w:lineRule="auto"/>
      </w:pPr>
      <w:r>
        <w:separator/>
      </w:r>
    </w:p>
  </w:footnote>
  <w:footnote w:type="continuationSeparator" w:id="0">
    <w:p w:rsidR="00A70A34" w:rsidRDefault="00A70A3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2D"/>
    <w:rsid w:val="000400CD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36C1"/>
    <w:rsid w:val="00121F3B"/>
    <w:rsid w:val="001225CC"/>
    <w:rsid w:val="00134A18"/>
    <w:rsid w:val="0013551E"/>
    <w:rsid w:val="00136981"/>
    <w:rsid w:val="0014088B"/>
    <w:rsid w:val="00141D96"/>
    <w:rsid w:val="00143017"/>
    <w:rsid w:val="00143643"/>
    <w:rsid w:val="001436A0"/>
    <w:rsid w:val="001466F2"/>
    <w:rsid w:val="00150112"/>
    <w:rsid w:val="0015406D"/>
    <w:rsid w:val="001544F2"/>
    <w:rsid w:val="001547CE"/>
    <w:rsid w:val="00155E57"/>
    <w:rsid w:val="00166088"/>
    <w:rsid w:val="0016656B"/>
    <w:rsid w:val="00167E3B"/>
    <w:rsid w:val="00171583"/>
    <w:rsid w:val="00172CC3"/>
    <w:rsid w:val="001753F3"/>
    <w:rsid w:val="00176A0B"/>
    <w:rsid w:val="00177D9D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D380E"/>
    <w:rsid w:val="001E094C"/>
    <w:rsid w:val="001E1C74"/>
    <w:rsid w:val="001E1DA6"/>
    <w:rsid w:val="001E28C7"/>
    <w:rsid w:val="001E305B"/>
    <w:rsid w:val="001E5249"/>
    <w:rsid w:val="001F17D6"/>
    <w:rsid w:val="001F2D27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157D1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5679"/>
    <w:rsid w:val="002B723B"/>
    <w:rsid w:val="002B7D61"/>
    <w:rsid w:val="002C1C62"/>
    <w:rsid w:val="002C22B3"/>
    <w:rsid w:val="002C5E0F"/>
    <w:rsid w:val="002C652F"/>
    <w:rsid w:val="002D11B5"/>
    <w:rsid w:val="002E0100"/>
    <w:rsid w:val="002E2F91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0EF4"/>
    <w:rsid w:val="00381641"/>
    <w:rsid w:val="00381653"/>
    <w:rsid w:val="00384666"/>
    <w:rsid w:val="00394C72"/>
    <w:rsid w:val="00397004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178B1"/>
    <w:rsid w:val="0042267B"/>
    <w:rsid w:val="004239AD"/>
    <w:rsid w:val="004260F0"/>
    <w:rsid w:val="00433E16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536F"/>
    <w:rsid w:val="00486FFF"/>
    <w:rsid w:val="00491166"/>
    <w:rsid w:val="00492890"/>
    <w:rsid w:val="00492BB3"/>
    <w:rsid w:val="004A0782"/>
    <w:rsid w:val="004A4FC3"/>
    <w:rsid w:val="004A7612"/>
    <w:rsid w:val="004B0765"/>
    <w:rsid w:val="004B64B5"/>
    <w:rsid w:val="004B6ADB"/>
    <w:rsid w:val="004C03EC"/>
    <w:rsid w:val="004C1AA0"/>
    <w:rsid w:val="004C2E9E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0025"/>
    <w:rsid w:val="00551B53"/>
    <w:rsid w:val="00551C3D"/>
    <w:rsid w:val="005520FA"/>
    <w:rsid w:val="005617F2"/>
    <w:rsid w:val="00562937"/>
    <w:rsid w:val="00567A20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170B"/>
    <w:rsid w:val="005A2A39"/>
    <w:rsid w:val="005B4C6C"/>
    <w:rsid w:val="005B4EED"/>
    <w:rsid w:val="005B6E91"/>
    <w:rsid w:val="005C4951"/>
    <w:rsid w:val="005D0BF0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6169"/>
    <w:rsid w:val="006170F1"/>
    <w:rsid w:val="00623493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2F95"/>
    <w:rsid w:val="006D30FC"/>
    <w:rsid w:val="006D3BB5"/>
    <w:rsid w:val="006D4E66"/>
    <w:rsid w:val="006D6435"/>
    <w:rsid w:val="006E04C0"/>
    <w:rsid w:val="006E1575"/>
    <w:rsid w:val="006F0E73"/>
    <w:rsid w:val="006F201F"/>
    <w:rsid w:val="006F210D"/>
    <w:rsid w:val="006F5E27"/>
    <w:rsid w:val="006F69C9"/>
    <w:rsid w:val="006F7E36"/>
    <w:rsid w:val="007004C1"/>
    <w:rsid w:val="007021C2"/>
    <w:rsid w:val="0070744C"/>
    <w:rsid w:val="00711720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357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0922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3596"/>
    <w:rsid w:val="008566F5"/>
    <w:rsid w:val="008618EA"/>
    <w:rsid w:val="00864CD5"/>
    <w:rsid w:val="00866057"/>
    <w:rsid w:val="00875878"/>
    <w:rsid w:val="00883D73"/>
    <w:rsid w:val="008902C8"/>
    <w:rsid w:val="00890A9A"/>
    <w:rsid w:val="008A4CEB"/>
    <w:rsid w:val="008A5798"/>
    <w:rsid w:val="008A72F4"/>
    <w:rsid w:val="008B486A"/>
    <w:rsid w:val="008B6206"/>
    <w:rsid w:val="008B7249"/>
    <w:rsid w:val="008B7FA5"/>
    <w:rsid w:val="008C2889"/>
    <w:rsid w:val="008D5EC4"/>
    <w:rsid w:val="008E2AD6"/>
    <w:rsid w:val="008E3F42"/>
    <w:rsid w:val="008E577D"/>
    <w:rsid w:val="008E6A7D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9F5B72"/>
    <w:rsid w:val="00A000F8"/>
    <w:rsid w:val="00A004B1"/>
    <w:rsid w:val="00A00AEF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6AEB"/>
    <w:rsid w:val="00A4411D"/>
    <w:rsid w:val="00A47F43"/>
    <w:rsid w:val="00A50714"/>
    <w:rsid w:val="00A543B7"/>
    <w:rsid w:val="00A560E2"/>
    <w:rsid w:val="00A574E1"/>
    <w:rsid w:val="00A6178C"/>
    <w:rsid w:val="00A70A34"/>
    <w:rsid w:val="00A7252E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A66A7"/>
    <w:rsid w:val="00AB4CBE"/>
    <w:rsid w:val="00AB72C5"/>
    <w:rsid w:val="00AC30D2"/>
    <w:rsid w:val="00AC72BD"/>
    <w:rsid w:val="00AD1CFC"/>
    <w:rsid w:val="00AD24B7"/>
    <w:rsid w:val="00AD47D2"/>
    <w:rsid w:val="00AD5155"/>
    <w:rsid w:val="00AE0A44"/>
    <w:rsid w:val="00AF6339"/>
    <w:rsid w:val="00B042CD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2F72"/>
    <w:rsid w:val="00B631CE"/>
    <w:rsid w:val="00B70DF8"/>
    <w:rsid w:val="00B7233C"/>
    <w:rsid w:val="00B72A4A"/>
    <w:rsid w:val="00B74755"/>
    <w:rsid w:val="00B74815"/>
    <w:rsid w:val="00B75B15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59EF"/>
    <w:rsid w:val="00BA724D"/>
    <w:rsid w:val="00BB03C2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3B13"/>
    <w:rsid w:val="00BF418D"/>
    <w:rsid w:val="00BF55B5"/>
    <w:rsid w:val="00BF7C3B"/>
    <w:rsid w:val="00C03890"/>
    <w:rsid w:val="00C06982"/>
    <w:rsid w:val="00C111B7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408D"/>
    <w:rsid w:val="00C37DBA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4D54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0C2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71A"/>
    <w:rsid w:val="00D16C19"/>
    <w:rsid w:val="00D213D4"/>
    <w:rsid w:val="00D23488"/>
    <w:rsid w:val="00D270C0"/>
    <w:rsid w:val="00D27644"/>
    <w:rsid w:val="00D36AB3"/>
    <w:rsid w:val="00D40C04"/>
    <w:rsid w:val="00D43080"/>
    <w:rsid w:val="00D461F5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0BA0"/>
    <w:rsid w:val="00DB7661"/>
    <w:rsid w:val="00DC3ED7"/>
    <w:rsid w:val="00DC51B0"/>
    <w:rsid w:val="00DC60ED"/>
    <w:rsid w:val="00DC61C6"/>
    <w:rsid w:val="00DC6918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CA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30EE"/>
    <w:rsid w:val="00E55253"/>
    <w:rsid w:val="00E57C44"/>
    <w:rsid w:val="00E609BE"/>
    <w:rsid w:val="00E7337F"/>
    <w:rsid w:val="00E8754C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BC5"/>
    <w:rsid w:val="00F17938"/>
    <w:rsid w:val="00F21F9D"/>
    <w:rsid w:val="00F27B6D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648A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0246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89CF-B94F-4571-823F-F7460674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5-26T03:19:00Z</cp:lastPrinted>
  <dcterms:created xsi:type="dcterms:W3CDTF">2020-05-19T07:44:00Z</dcterms:created>
  <dcterms:modified xsi:type="dcterms:W3CDTF">2020-05-27T02:54:00Z</dcterms:modified>
</cp:coreProperties>
</file>